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1615" w14:textId="77777777" w:rsidR="0027076B" w:rsidRPr="00984DDE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DE">
        <w:rPr>
          <w:rFonts w:ascii="Times New Roman" w:hAnsi="Times New Roman" w:cs="Times New Roman"/>
          <w:sz w:val="28"/>
          <w:szCs w:val="28"/>
        </w:rPr>
        <w:t>Сведения</w:t>
      </w:r>
    </w:p>
    <w:p w14:paraId="080EE08D" w14:textId="77777777" w:rsidR="005A3B52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DE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B09BC" w:rsidRPr="00984DDE">
        <w:rPr>
          <w:rFonts w:ascii="Times New Roman" w:hAnsi="Times New Roman" w:cs="Times New Roman"/>
          <w:sz w:val="28"/>
          <w:szCs w:val="28"/>
        </w:rPr>
        <w:t>руководителя мун</w:t>
      </w:r>
      <w:r w:rsidRPr="00984DDE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AB09BC" w:rsidRPr="00984DD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84DDE" w:rsidRPr="00984DDE">
        <w:rPr>
          <w:rFonts w:ascii="Times New Roman" w:hAnsi="Times New Roman" w:cs="Times New Roman"/>
          <w:sz w:val="28"/>
          <w:szCs w:val="28"/>
        </w:rPr>
        <w:t xml:space="preserve">(директор муниципального </w:t>
      </w:r>
      <w:r w:rsidR="00C03707">
        <w:rPr>
          <w:rFonts w:ascii="Times New Roman" w:hAnsi="Times New Roman" w:cs="Times New Roman"/>
          <w:sz w:val="28"/>
          <w:szCs w:val="28"/>
        </w:rPr>
        <w:t>автономного</w:t>
      </w:r>
      <w:r w:rsidR="00984DDE" w:rsidRPr="00984DDE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984DDE" w:rsidRPr="00984DDE">
        <w:rPr>
          <w:rFonts w:ascii="Times New Roman" w:hAnsi="Times New Roman" w:cs="Times New Roman"/>
          <w:sz w:val="28"/>
          <w:szCs w:val="28"/>
        </w:rPr>
        <w:t>Многофукциональный</w:t>
      </w:r>
      <w:proofErr w:type="spellEnd"/>
      <w:r w:rsidR="00984DDE" w:rsidRPr="00984DDE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C0370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84DDE" w:rsidRPr="00984DDE">
        <w:rPr>
          <w:rFonts w:ascii="Times New Roman" w:hAnsi="Times New Roman" w:cs="Times New Roman"/>
          <w:sz w:val="28"/>
          <w:szCs w:val="28"/>
        </w:rPr>
        <w:t>Бузулукско</w:t>
      </w:r>
      <w:r w:rsidR="00C037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84DDE" w:rsidRPr="00984D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3707">
        <w:rPr>
          <w:rFonts w:ascii="Times New Roman" w:hAnsi="Times New Roman" w:cs="Times New Roman"/>
          <w:sz w:val="28"/>
          <w:szCs w:val="28"/>
        </w:rPr>
        <w:t>у Оренбургской области</w:t>
      </w:r>
      <w:r w:rsidR="00984DDE" w:rsidRPr="00984DDE">
        <w:rPr>
          <w:rFonts w:ascii="Times New Roman" w:hAnsi="Times New Roman" w:cs="Times New Roman"/>
          <w:sz w:val="28"/>
          <w:szCs w:val="28"/>
        </w:rPr>
        <w:t>»)</w:t>
      </w:r>
      <w:r w:rsidRPr="0098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830" w14:textId="5CBCB3CB" w:rsidR="0027076B" w:rsidRPr="00984DDE" w:rsidRDefault="00C03707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цевой Лидии Александровны</w:t>
      </w:r>
      <w:r w:rsidR="00984DDE">
        <w:rPr>
          <w:rFonts w:ascii="Times New Roman" w:hAnsi="Times New Roman" w:cs="Times New Roman"/>
          <w:sz w:val="28"/>
          <w:szCs w:val="28"/>
        </w:rPr>
        <w:t xml:space="preserve"> </w:t>
      </w:r>
      <w:r w:rsidR="00984DDE">
        <w:rPr>
          <w:rFonts w:ascii="Times New Roman" w:hAnsi="Times New Roman" w:cs="Times New Roman"/>
          <w:sz w:val="28"/>
          <w:szCs w:val="28"/>
        </w:rPr>
        <w:br/>
      </w:r>
      <w:r w:rsidR="0027076B" w:rsidRPr="00984DDE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="00AA4EEC">
        <w:rPr>
          <w:rFonts w:ascii="Times New Roman" w:hAnsi="Times New Roman" w:cs="Times New Roman"/>
          <w:sz w:val="28"/>
          <w:szCs w:val="28"/>
        </w:rPr>
        <w:t xml:space="preserve"> </w:t>
      </w:r>
      <w:r w:rsidR="0027076B" w:rsidRPr="00984DDE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="0027076B" w:rsidRPr="00984DD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9177E4B" w14:textId="77777777"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125"/>
        <w:gridCol w:w="9"/>
        <w:gridCol w:w="1559"/>
        <w:gridCol w:w="1701"/>
        <w:gridCol w:w="992"/>
        <w:gridCol w:w="993"/>
        <w:gridCol w:w="850"/>
        <w:gridCol w:w="851"/>
        <w:gridCol w:w="992"/>
        <w:gridCol w:w="1276"/>
        <w:gridCol w:w="1275"/>
        <w:gridCol w:w="1843"/>
      </w:tblGrid>
      <w:tr w:rsidR="001871B9" w14:paraId="2B19BE3D" w14:textId="77777777" w:rsidTr="001871B9">
        <w:trPr>
          <w:trHeight w:val="803"/>
        </w:trPr>
        <w:tc>
          <w:tcPr>
            <w:tcW w:w="2118" w:type="dxa"/>
            <w:vMerge w:val="restart"/>
          </w:tcPr>
          <w:p w14:paraId="455500AD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14:paraId="6907C93B" w14:textId="77777777" w:rsidR="001871B9" w:rsidRPr="00800B24" w:rsidRDefault="001871B9" w:rsidP="00075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54" w:type="dxa"/>
            <w:gridSpan w:val="5"/>
          </w:tcPr>
          <w:p w14:paraId="6ABFDB36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D498D58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69C043EE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0FFAEEEF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8AD08C3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1135F4B0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5DF8C13A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1B9" w14:paraId="6C5F6D84" w14:textId="77777777" w:rsidTr="001871B9">
        <w:trPr>
          <w:trHeight w:val="802"/>
        </w:trPr>
        <w:tc>
          <w:tcPr>
            <w:tcW w:w="2118" w:type="dxa"/>
            <w:vMerge/>
          </w:tcPr>
          <w:p w14:paraId="15A400C8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FBEAB3B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0BBE793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3AFD6E2" w14:textId="77777777" w:rsidR="001871B9" w:rsidRDefault="001871B9" w:rsidP="00212161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2BD365D5" w14:textId="77777777" w:rsidR="001871B9" w:rsidRPr="00800B24" w:rsidRDefault="001871B9" w:rsidP="00212161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14:paraId="67F66C07" w14:textId="77777777" w:rsidR="001871B9" w:rsidRPr="00800B24" w:rsidRDefault="001871B9" w:rsidP="00075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39B259A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1FE75B7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14:paraId="39F6AF31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7ABD01B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55B6577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504EE9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9F021D4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4E8C0B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73" w:rsidRPr="00B45349" w14:paraId="47E29BB4" w14:textId="77777777" w:rsidTr="001871B9">
        <w:trPr>
          <w:trHeight w:val="577"/>
        </w:trPr>
        <w:tc>
          <w:tcPr>
            <w:tcW w:w="2127" w:type="dxa"/>
            <w:gridSpan w:val="2"/>
          </w:tcPr>
          <w:p w14:paraId="23F953F8" w14:textId="77777777" w:rsidR="00587C73" w:rsidRPr="00F762DC" w:rsidRDefault="00C03707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 Л.А.</w:t>
            </w:r>
          </w:p>
        </w:tc>
        <w:tc>
          <w:tcPr>
            <w:tcW w:w="1134" w:type="dxa"/>
            <w:gridSpan w:val="2"/>
          </w:tcPr>
          <w:p w14:paraId="2F17240A" w14:textId="77777777" w:rsidR="00587C73" w:rsidRPr="00F762DC" w:rsidRDefault="00AB09BC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14:paraId="25CE7065" w14:textId="77777777" w:rsidR="00587C73" w:rsidRPr="00F762DC" w:rsidRDefault="00FA5616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BBAA795" w14:textId="77777777" w:rsidR="00587C73" w:rsidRPr="00F762DC" w:rsidRDefault="00AC70CA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</w:t>
            </w:r>
            <w:r w:rsidR="00FA5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2BBF79D" w14:textId="77777777" w:rsidR="00587C73" w:rsidRPr="00F762DC" w:rsidRDefault="0045708A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14:paraId="40171EDF" w14:textId="77777777" w:rsidR="00587C73" w:rsidRPr="00F762DC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52082CDF" w14:textId="77777777" w:rsidR="00587C73" w:rsidRDefault="00C4529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EAE5B61" w14:textId="77777777" w:rsidR="00587C73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F44F17" w14:textId="77777777" w:rsidR="00587C73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8AD755" w14:textId="77777777" w:rsidR="00587C73" w:rsidRPr="00AC70CA" w:rsidRDefault="00AC70CA" w:rsidP="00FA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D73B7A3" w14:textId="1158D012" w:rsidR="00587C73" w:rsidRPr="00587C73" w:rsidRDefault="00E732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 639,18</w:t>
            </w:r>
          </w:p>
        </w:tc>
        <w:tc>
          <w:tcPr>
            <w:tcW w:w="1843" w:type="dxa"/>
          </w:tcPr>
          <w:p w14:paraId="6B58C74C" w14:textId="77777777" w:rsidR="00587C73" w:rsidRPr="00212161" w:rsidRDefault="00587C73" w:rsidP="0058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B7C3436" w14:textId="77777777" w:rsidR="00AB1504" w:rsidRDefault="00AB1504"/>
    <w:p w14:paraId="46EBE411" w14:textId="77777777" w:rsidR="00896634" w:rsidRDefault="00896634"/>
    <w:p w14:paraId="629941F5" w14:textId="77777777" w:rsidR="00896634" w:rsidRDefault="00896634"/>
    <w:p w14:paraId="2C842F6B" w14:textId="77777777" w:rsidR="00896634" w:rsidRDefault="00896634"/>
    <w:p w14:paraId="661BE66C" w14:textId="77777777" w:rsidR="00896634" w:rsidRDefault="00896634"/>
    <w:p w14:paraId="5763B32C" w14:textId="77777777" w:rsidR="00896634" w:rsidRDefault="00896634"/>
    <w:p w14:paraId="26DD7514" w14:textId="77777777" w:rsidR="00896634" w:rsidRDefault="00896634"/>
    <w:p w14:paraId="18E14ECB" w14:textId="77777777" w:rsidR="00896634" w:rsidRDefault="00896634"/>
    <w:p w14:paraId="16988303" w14:textId="77777777" w:rsidR="00896634" w:rsidRDefault="00896634"/>
    <w:p w14:paraId="73E6C594" w14:textId="77777777" w:rsidR="00896634" w:rsidRDefault="00896634"/>
    <w:p w14:paraId="7736C782" w14:textId="77777777" w:rsidR="00896634" w:rsidRPr="00D93B40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3B4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0B90B31A" w14:textId="423913DF" w:rsidR="00896634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3B4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я  муниципального учреждения  (директор муниципального казенного учреждения </w:t>
      </w:r>
      <w:proofErr w:type="spellStart"/>
      <w:r w:rsidRPr="00D93B4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D93B40">
        <w:rPr>
          <w:rFonts w:ascii="Times New Roman" w:hAnsi="Times New Roman" w:cs="Times New Roman"/>
          <w:sz w:val="28"/>
          <w:szCs w:val="28"/>
        </w:rPr>
        <w:t xml:space="preserve"> района «Управление эксплуатации и материально-технического обеспечения»)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илловой Раисы Ивановны </w:t>
      </w:r>
      <w:r>
        <w:rPr>
          <w:rFonts w:ascii="Times New Roman" w:hAnsi="Times New Roman" w:cs="Times New Roman"/>
          <w:sz w:val="28"/>
          <w:szCs w:val="28"/>
        </w:rPr>
        <w:t>и членов ее</w:t>
      </w:r>
      <w:r w:rsidRPr="00D93B40">
        <w:rPr>
          <w:rFonts w:ascii="Times New Roman" w:hAnsi="Times New Roman" w:cs="Times New Roman"/>
          <w:sz w:val="28"/>
          <w:szCs w:val="28"/>
        </w:rPr>
        <w:t xml:space="preserve">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D93B40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Pr="00D93B4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="00AA4EEC">
        <w:rPr>
          <w:rFonts w:ascii="Times New Roman" w:hAnsi="Times New Roman" w:cs="Times New Roman"/>
          <w:sz w:val="28"/>
          <w:szCs w:val="28"/>
        </w:rPr>
        <w:t xml:space="preserve"> </w:t>
      </w:r>
      <w:r w:rsidRPr="00D93B40">
        <w:rPr>
          <w:rFonts w:ascii="Times New Roman" w:hAnsi="Times New Roman" w:cs="Times New Roman"/>
          <w:sz w:val="28"/>
          <w:szCs w:val="28"/>
        </w:rPr>
        <w:t>года</w:t>
      </w:r>
    </w:p>
    <w:p w14:paraId="49339D13" w14:textId="77777777" w:rsidR="00896634" w:rsidRPr="00EA7CF7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850"/>
        <w:gridCol w:w="1276"/>
        <w:gridCol w:w="1134"/>
        <w:gridCol w:w="1701"/>
      </w:tblGrid>
      <w:tr w:rsidR="00896634" w14:paraId="2690346A" w14:textId="77777777" w:rsidTr="009618FF">
        <w:trPr>
          <w:trHeight w:val="803"/>
        </w:trPr>
        <w:tc>
          <w:tcPr>
            <w:tcW w:w="2118" w:type="dxa"/>
            <w:vMerge w:val="restart"/>
          </w:tcPr>
          <w:p w14:paraId="5C1DB75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A152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7B4FD380" w14:textId="77777777" w:rsidR="00896634" w:rsidRPr="00800B24" w:rsidRDefault="00896634" w:rsidP="00F071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4071DA7F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AD823D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14:paraId="00E49414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C117F22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6471A37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10C56D46" w14:textId="1F195F06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14:paraId="00FDE03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6634" w14:paraId="72C14281" w14:textId="77777777" w:rsidTr="009618FF">
        <w:trPr>
          <w:trHeight w:val="802"/>
        </w:trPr>
        <w:tc>
          <w:tcPr>
            <w:tcW w:w="2118" w:type="dxa"/>
            <w:vMerge/>
          </w:tcPr>
          <w:p w14:paraId="05379F74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1ECD50F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66D37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3288A129" w14:textId="77777777" w:rsidR="0089663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E9B74FE" w14:textId="77777777" w:rsidR="00896634" w:rsidRPr="00800B2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CE3F89B" w14:textId="77777777" w:rsidR="00896634" w:rsidRPr="00800B24" w:rsidRDefault="00896634" w:rsidP="00F071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00C54554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B015419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6D041FD8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524681D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5F0DC2A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43B3224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FF64B8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C7D849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32" w:rsidRPr="00800B24" w14:paraId="5842E1D3" w14:textId="77777777" w:rsidTr="009618FF">
        <w:trPr>
          <w:trHeight w:val="529"/>
        </w:trPr>
        <w:tc>
          <w:tcPr>
            <w:tcW w:w="2127" w:type="dxa"/>
            <w:gridSpan w:val="2"/>
            <w:vMerge w:val="restart"/>
          </w:tcPr>
          <w:p w14:paraId="7B2154D5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Р.И.</w:t>
            </w:r>
          </w:p>
        </w:tc>
        <w:tc>
          <w:tcPr>
            <w:tcW w:w="1417" w:type="dxa"/>
            <w:vMerge w:val="restart"/>
          </w:tcPr>
          <w:p w14:paraId="48C066E4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14:paraId="183807E1" w14:textId="77777777" w:rsidR="00434F32" w:rsidRDefault="00434F32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930E6B" w14:textId="77777777" w:rsidR="00434F32" w:rsidRPr="00BB4A2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9CE3E0" w14:textId="76787740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3" w:type="dxa"/>
          </w:tcPr>
          <w:p w14:paraId="29DF13BE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E05342A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AF2EC9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A2B4DA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400F540" w14:textId="624B6731" w:rsidR="00434F32" w:rsidRDefault="009618FF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34F32">
              <w:rPr>
                <w:rFonts w:ascii="Times New Roman" w:hAnsi="Times New Roman" w:cs="Times New Roman"/>
                <w:sz w:val="20"/>
                <w:szCs w:val="20"/>
              </w:rPr>
              <w:t>Ситроен С-5</w:t>
            </w:r>
          </w:p>
        </w:tc>
        <w:tc>
          <w:tcPr>
            <w:tcW w:w="1134" w:type="dxa"/>
            <w:vMerge w:val="restart"/>
          </w:tcPr>
          <w:p w14:paraId="53CD5ADC" w14:textId="3797D6B6" w:rsidR="00434F32" w:rsidRDefault="00E732C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 594,57</w:t>
            </w:r>
          </w:p>
        </w:tc>
        <w:tc>
          <w:tcPr>
            <w:tcW w:w="1701" w:type="dxa"/>
            <w:vMerge w:val="restart"/>
          </w:tcPr>
          <w:p w14:paraId="0823961F" w14:textId="77777777" w:rsidR="00434F32" w:rsidRPr="00800B2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800B24" w14:paraId="09B3549A" w14:textId="77777777" w:rsidTr="009618FF">
        <w:trPr>
          <w:trHeight w:val="765"/>
        </w:trPr>
        <w:tc>
          <w:tcPr>
            <w:tcW w:w="2127" w:type="dxa"/>
            <w:gridSpan w:val="2"/>
            <w:vMerge/>
          </w:tcPr>
          <w:p w14:paraId="18DE4F32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90E817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4734E" w14:textId="77777777" w:rsidR="00434F32" w:rsidRDefault="00434F32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6682C9C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5843C21" w14:textId="018A525A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93" w:type="dxa"/>
          </w:tcPr>
          <w:p w14:paraId="6D03A78F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040169B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5B0034F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7BE714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385CF45C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173E45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CB688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34" w:rsidRPr="00800B24" w14:paraId="6F0D36EF" w14:textId="77777777" w:rsidTr="009618FF">
        <w:trPr>
          <w:trHeight w:val="410"/>
        </w:trPr>
        <w:tc>
          <w:tcPr>
            <w:tcW w:w="2127" w:type="dxa"/>
            <w:gridSpan w:val="2"/>
            <w:vMerge w:val="restart"/>
          </w:tcPr>
          <w:p w14:paraId="3FC15F94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87C7D1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AD8C54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9145B6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D0363DF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761B399A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D7DAFC0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29CC1452" w14:textId="5D89BB67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0" w:type="dxa"/>
          </w:tcPr>
          <w:p w14:paraId="153450C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0BA49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0B69EA2" w14:textId="3B5D24FE" w:rsidR="00896634" w:rsidRDefault="00E732C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6,91</w:t>
            </w:r>
          </w:p>
        </w:tc>
        <w:tc>
          <w:tcPr>
            <w:tcW w:w="1701" w:type="dxa"/>
            <w:vMerge w:val="restart"/>
          </w:tcPr>
          <w:p w14:paraId="38F07BE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CE189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6A9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007EF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34" w:rsidRPr="00800B24" w14:paraId="68E219CE" w14:textId="77777777" w:rsidTr="009618FF">
        <w:trPr>
          <w:trHeight w:val="495"/>
        </w:trPr>
        <w:tc>
          <w:tcPr>
            <w:tcW w:w="2127" w:type="dxa"/>
            <w:gridSpan w:val="2"/>
            <w:vMerge/>
          </w:tcPr>
          <w:p w14:paraId="69016A3B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553990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8E4B3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E93BC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A7FCB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97D3C6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4291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BC97994" w14:textId="638FA839" w:rsidR="00896634" w:rsidRPr="00914B9E" w:rsidRDefault="00AA4EEC" w:rsidP="00F0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896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6B49DFE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C1FA984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B6E586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024D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4DB89" w14:textId="77777777" w:rsidR="00896634" w:rsidRDefault="00896634" w:rsidP="00896634"/>
    <w:p w14:paraId="6666FF98" w14:textId="77777777" w:rsidR="00896634" w:rsidRDefault="00896634"/>
    <w:p w14:paraId="1868487B" w14:textId="77777777" w:rsidR="00896634" w:rsidRDefault="00896634"/>
    <w:p w14:paraId="73B15D7D" w14:textId="77777777" w:rsidR="00896634" w:rsidRDefault="00896634"/>
    <w:p w14:paraId="765C7733" w14:textId="77777777" w:rsidR="00896634" w:rsidRDefault="00896634"/>
    <w:p w14:paraId="5455C3DB" w14:textId="77777777" w:rsidR="00896634" w:rsidRDefault="00896634"/>
    <w:p w14:paraId="79478AC9" w14:textId="77777777" w:rsidR="00896634" w:rsidRDefault="00896634"/>
    <w:p w14:paraId="48A4463E" w14:textId="77777777" w:rsidR="00896634" w:rsidRDefault="00896634"/>
    <w:p w14:paraId="612790DD" w14:textId="77777777" w:rsidR="00896634" w:rsidRPr="000129FA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9FA">
        <w:rPr>
          <w:rFonts w:ascii="Times New Roman" w:hAnsi="Times New Roman" w:cs="Times New Roman"/>
          <w:sz w:val="28"/>
          <w:szCs w:val="28"/>
        </w:rPr>
        <w:lastRenderedPageBreak/>
        <w:t xml:space="preserve">    Сведения</w:t>
      </w:r>
    </w:p>
    <w:p w14:paraId="45ED4E0B" w14:textId="1EF0F5B5" w:rsidR="00896634" w:rsidRPr="000129FA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9F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я муниципального учреждения  (директор муниципального бюджетного учреждения </w:t>
      </w:r>
      <w:proofErr w:type="spellStart"/>
      <w:r w:rsidRPr="000129FA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0129FA">
        <w:rPr>
          <w:rFonts w:ascii="Times New Roman" w:hAnsi="Times New Roman" w:cs="Times New Roman"/>
          <w:sz w:val="28"/>
          <w:szCs w:val="28"/>
        </w:rPr>
        <w:t xml:space="preserve"> района «Межшкольный физкультурно-оздоровительный комплекс зимних видов спорта»)  </w:t>
      </w:r>
      <w:r w:rsidR="00AA4EEC">
        <w:rPr>
          <w:rFonts w:ascii="Times New Roman" w:hAnsi="Times New Roman" w:cs="Times New Roman"/>
          <w:b/>
          <w:sz w:val="28"/>
          <w:szCs w:val="28"/>
        </w:rPr>
        <w:t>Киселева Сергея Николаевича</w:t>
      </w:r>
      <w:r w:rsidRPr="000129FA">
        <w:rPr>
          <w:rFonts w:ascii="Times New Roman" w:hAnsi="Times New Roman" w:cs="Times New Roman"/>
          <w:sz w:val="28"/>
          <w:szCs w:val="28"/>
        </w:rPr>
        <w:t xml:space="preserve"> и членов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29FA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</w:t>
      </w:r>
      <w:r w:rsidR="00E732C2">
        <w:rPr>
          <w:rFonts w:ascii="Times New Roman" w:hAnsi="Times New Roman" w:cs="Times New Roman"/>
          <w:sz w:val="28"/>
          <w:szCs w:val="28"/>
        </w:rPr>
        <w:t>1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BD7DB15" w14:textId="77777777" w:rsidR="00896634" w:rsidRDefault="00896634" w:rsidP="008966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559"/>
        <w:gridCol w:w="1701"/>
        <w:gridCol w:w="1134"/>
        <w:gridCol w:w="992"/>
        <w:gridCol w:w="851"/>
        <w:gridCol w:w="850"/>
        <w:gridCol w:w="851"/>
        <w:gridCol w:w="1275"/>
        <w:gridCol w:w="1418"/>
        <w:gridCol w:w="1701"/>
      </w:tblGrid>
      <w:tr w:rsidR="00896634" w14:paraId="713E780A" w14:textId="77777777" w:rsidTr="00F07157">
        <w:trPr>
          <w:trHeight w:val="803"/>
        </w:trPr>
        <w:tc>
          <w:tcPr>
            <w:tcW w:w="2118" w:type="dxa"/>
            <w:vMerge w:val="restart"/>
          </w:tcPr>
          <w:p w14:paraId="62FC7B5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0B15643F" w14:textId="77777777" w:rsidR="00896634" w:rsidRPr="00800B24" w:rsidRDefault="00896634" w:rsidP="00F071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</w:tcPr>
          <w:p w14:paraId="4EB386F9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84DE03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3EA05F9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97F54F5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14EB0A95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1801A5D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1244B77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6634" w14:paraId="71569AF7" w14:textId="77777777" w:rsidTr="00F07157">
        <w:trPr>
          <w:trHeight w:val="802"/>
        </w:trPr>
        <w:tc>
          <w:tcPr>
            <w:tcW w:w="2118" w:type="dxa"/>
            <w:vMerge/>
          </w:tcPr>
          <w:p w14:paraId="048FF97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226312F1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A7BEB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1D0D471" w14:textId="77777777" w:rsidR="0089663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372C65F" w14:textId="77777777" w:rsidR="00896634" w:rsidRPr="00800B2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14:paraId="753103C0" w14:textId="77777777" w:rsidR="00896634" w:rsidRPr="00800B24" w:rsidRDefault="00896634" w:rsidP="00F071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469C366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87A1A91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1F59DF8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55E20AE0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BC8075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3CF92B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3D4495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7D05DB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34" w:rsidRPr="0001076D" w14:paraId="2763668E" w14:textId="77777777" w:rsidTr="00F07157">
        <w:trPr>
          <w:trHeight w:val="829"/>
        </w:trPr>
        <w:tc>
          <w:tcPr>
            <w:tcW w:w="2127" w:type="dxa"/>
            <w:gridSpan w:val="2"/>
          </w:tcPr>
          <w:p w14:paraId="2283F1F7" w14:textId="126C034D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С.Н.</w:t>
            </w:r>
          </w:p>
        </w:tc>
        <w:tc>
          <w:tcPr>
            <w:tcW w:w="1276" w:type="dxa"/>
          </w:tcPr>
          <w:p w14:paraId="3AE64A80" w14:textId="577A566F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14:paraId="2FC4EC10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30A0FA4E" w14:textId="77777777" w:rsidR="00896634" w:rsidRPr="00BF0D30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D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AAF49AB" w14:textId="3DF3DF54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1A9FB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133FA37" w14:textId="6B710610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212CE66" w14:textId="3FCE8B8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7684DE4B" w14:textId="3738A3B3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250C8C6" w14:textId="607D2775" w:rsidR="00896634" w:rsidRPr="009618FF" w:rsidRDefault="009618FF" w:rsidP="0007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333290" w14:textId="1B1CA7FA" w:rsidR="00896634" w:rsidRPr="00220D7F" w:rsidRDefault="00E732C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 114,76</w:t>
            </w:r>
          </w:p>
        </w:tc>
        <w:tc>
          <w:tcPr>
            <w:tcW w:w="1701" w:type="dxa"/>
          </w:tcPr>
          <w:p w14:paraId="5727A7F6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0810CE74" w14:textId="77777777" w:rsidTr="00F07157">
        <w:trPr>
          <w:trHeight w:val="601"/>
        </w:trPr>
        <w:tc>
          <w:tcPr>
            <w:tcW w:w="2127" w:type="dxa"/>
            <w:gridSpan w:val="2"/>
            <w:vMerge w:val="restart"/>
          </w:tcPr>
          <w:p w14:paraId="43A3BF2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7BE8422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EEB53" w14:textId="6BAB5576" w:rsidR="00896634" w:rsidRDefault="00434F32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7DE847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40D68D1E" w14:textId="31D2FF36" w:rsidR="00896634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14:paraId="01F09A0F" w14:textId="5332D75F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14:paraId="0652E2FB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DA6D23" w14:textId="2DFFCAAB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9999CB" w14:textId="769E326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ADD348" w14:textId="0C5A132C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48F3ABC" w14:textId="2915FFA7" w:rsidR="00896634" w:rsidRPr="009618FF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18F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Y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18" w:type="dxa"/>
            <w:vMerge w:val="restart"/>
          </w:tcPr>
          <w:p w14:paraId="35CD2660" w14:textId="5AFA6C16" w:rsidR="00896634" w:rsidRDefault="00E732C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088,26</w:t>
            </w:r>
          </w:p>
        </w:tc>
        <w:tc>
          <w:tcPr>
            <w:tcW w:w="1701" w:type="dxa"/>
            <w:vMerge w:val="restart"/>
          </w:tcPr>
          <w:p w14:paraId="1A45EFE4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4CB75EDC" w14:textId="77777777" w:rsidTr="00F07157">
        <w:trPr>
          <w:trHeight w:val="601"/>
        </w:trPr>
        <w:tc>
          <w:tcPr>
            <w:tcW w:w="2127" w:type="dxa"/>
            <w:gridSpan w:val="2"/>
            <w:vMerge/>
          </w:tcPr>
          <w:p w14:paraId="5EAA6DA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D45F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19AE1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08F592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65C9FA3" w14:textId="4118F32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14:paraId="1A6501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0091ABA" w14:textId="606AB9E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531BAC" w14:textId="796AB69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5987F9" w14:textId="0DEB063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14:paraId="20C24A4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A8521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152EE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F32" w:rsidRPr="0001076D" w14:paraId="441E3E39" w14:textId="77777777" w:rsidTr="00F07157">
        <w:trPr>
          <w:trHeight w:val="601"/>
        </w:trPr>
        <w:tc>
          <w:tcPr>
            <w:tcW w:w="2127" w:type="dxa"/>
            <w:gridSpan w:val="2"/>
          </w:tcPr>
          <w:p w14:paraId="5743AE4F" w14:textId="4204A49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A82DE25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911C49" w14:textId="7B63822F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EF71D78" w14:textId="33864221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327595" w14:textId="40A3CBF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D5D209" w14:textId="66D4DD1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E7753D" w14:textId="4071F6DA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2899A6C" w14:textId="6F17E48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33F60557" w14:textId="02A71F5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037A7DC" w14:textId="0F324F5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2F60CF" w14:textId="181B695F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A1E6C1" w14:textId="6EA61908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77700BA" w14:textId="77777777" w:rsidTr="00F07157">
        <w:trPr>
          <w:trHeight w:val="601"/>
        </w:trPr>
        <w:tc>
          <w:tcPr>
            <w:tcW w:w="2127" w:type="dxa"/>
            <w:gridSpan w:val="2"/>
          </w:tcPr>
          <w:p w14:paraId="6A22CF27" w14:textId="7C41D11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47207B3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E3386" w14:textId="0400670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2B58D3" w14:textId="1E7C7BF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FB5285" w14:textId="28AD5E9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99972D" w14:textId="1E12C43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949718A" w14:textId="50FE21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1958CF5" w14:textId="404632C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014D53F9" w14:textId="6017EF3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E9B1715" w14:textId="113FE2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D126C4" w14:textId="5AF15372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C92400" w14:textId="771B22D7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F1E9D42" w14:textId="77777777" w:rsidTr="00F07157">
        <w:trPr>
          <w:trHeight w:val="601"/>
        </w:trPr>
        <w:tc>
          <w:tcPr>
            <w:tcW w:w="2127" w:type="dxa"/>
            <w:gridSpan w:val="2"/>
          </w:tcPr>
          <w:p w14:paraId="62A1B979" w14:textId="155B679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1554B51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765FF" w14:textId="6EA1447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50E658" w14:textId="3BCBC5A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A17770" w14:textId="136A2B1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6FE9BE" w14:textId="6B03537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66E0C8" w14:textId="49DC02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4CA52CB" w14:textId="591452F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14:paraId="30D6EC12" w14:textId="189258E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02B3C77" w14:textId="416A201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BB7779" w14:textId="3E3B14D9" w:rsidR="00434F32" w:rsidRDefault="00E732C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  <w:tc>
          <w:tcPr>
            <w:tcW w:w="1701" w:type="dxa"/>
          </w:tcPr>
          <w:p w14:paraId="13E3396C" w14:textId="4A10CE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2C2" w:rsidRPr="0001076D" w14:paraId="56AD1DAE" w14:textId="77777777" w:rsidTr="00F07157">
        <w:trPr>
          <w:trHeight w:val="601"/>
        </w:trPr>
        <w:tc>
          <w:tcPr>
            <w:tcW w:w="2127" w:type="dxa"/>
            <w:gridSpan w:val="2"/>
          </w:tcPr>
          <w:p w14:paraId="69F797F6" w14:textId="6739C181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A8DA982" w14:textId="77777777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CC4B6" w14:textId="2DC168C7" w:rsidR="00E732C2" w:rsidRDefault="00E732C2" w:rsidP="00E732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A031D7D" w14:textId="6FDD57E2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8EEDB2" w14:textId="19815EC8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41A2B9" w14:textId="131DE4DE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0C83F9" w14:textId="7CE1D3B0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22FCF75" w14:textId="7E830C3B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3F3699D7" w14:textId="04793909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CB89AE2" w14:textId="398DBCA7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1A9868" w14:textId="0D8B16DB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455B27C" w14:textId="2BF88E46" w:rsidR="00E732C2" w:rsidRDefault="00E732C2" w:rsidP="00E7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31BEF511" w14:textId="77777777" w:rsidR="00896634" w:rsidRDefault="00896634" w:rsidP="00896634"/>
    <w:sectPr w:rsidR="00896634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545DD"/>
    <w:rsid w:val="00073D0D"/>
    <w:rsid w:val="001871B9"/>
    <w:rsid w:val="00212161"/>
    <w:rsid w:val="0027076B"/>
    <w:rsid w:val="003F2588"/>
    <w:rsid w:val="00434F32"/>
    <w:rsid w:val="0045708A"/>
    <w:rsid w:val="0055126F"/>
    <w:rsid w:val="00587C73"/>
    <w:rsid w:val="005A3B52"/>
    <w:rsid w:val="005F25FC"/>
    <w:rsid w:val="007D5BBC"/>
    <w:rsid w:val="00896634"/>
    <w:rsid w:val="009618FF"/>
    <w:rsid w:val="00984DDE"/>
    <w:rsid w:val="00A321A7"/>
    <w:rsid w:val="00AA4EEC"/>
    <w:rsid w:val="00AB09BC"/>
    <w:rsid w:val="00AB1504"/>
    <w:rsid w:val="00AC70CA"/>
    <w:rsid w:val="00C03707"/>
    <w:rsid w:val="00C4529B"/>
    <w:rsid w:val="00C64BD9"/>
    <w:rsid w:val="00DE46C1"/>
    <w:rsid w:val="00E30E68"/>
    <w:rsid w:val="00E732C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27EB"/>
  <w15:docId w15:val="{9510BBB5-ABB6-4C05-A576-E84543DC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165-3156-4FFE-8E86-E224202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атьяна Николаевна</cp:lastModifiedBy>
  <cp:revision>26</cp:revision>
  <cp:lastPrinted>2019-04-30T07:05:00Z</cp:lastPrinted>
  <dcterms:created xsi:type="dcterms:W3CDTF">2015-05-13T06:34:00Z</dcterms:created>
  <dcterms:modified xsi:type="dcterms:W3CDTF">2022-05-17T07:56:00Z</dcterms:modified>
</cp:coreProperties>
</file>